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9DEA" w14:textId="5CE35113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0165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4736FE6D" w:rsidR="00B61A7F" w:rsidRDefault="00B61A7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342B60D9" w14:textId="2A7F1F1C" w:rsidR="00B61A7F" w:rsidRDefault="00B61A7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47463FBD" w:rsidR="005E60E1" w:rsidRDefault="005E60E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4C425B32" w14:textId="77777777" w:rsidR="005E60E1" w:rsidRDefault="005E60E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6D081498" w:rsidR="00426B8C" w:rsidRDefault="00426B8C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5C90F19A" w14:textId="3F91820D" w:rsid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6A0AEA60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3FCE5917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6A3C96A1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039E0"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016579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016579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316B7F12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6AB71C54" w14:textId="0DC6A3B3" w:rsid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016579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03F6B48D" w:rsidR="009F4C8D" w:rsidRDefault="009F4C8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1882D40F" w14:textId="4D2DF9AA" w:rsidR="005F0E4F" w:rsidRDefault="005F0E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016579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2A7944FD" w:rsidR="006E2150" w:rsidRDefault="006E2150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016579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01657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958677E" w:rsidR="00F45ECF" w:rsidRDefault="00F45EC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3CE75DA9" w14:textId="073E3842" w:rsidR="00E455E8" w:rsidRDefault="00E455E8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01657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1F870E7D" w:rsidR="00F45ECF" w:rsidRDefault="00F45EC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41851286" w14:textId="63C361EF" w:rsidR="00E455E8" w:rsidRDefault="00E455E8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01657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1B43905A" w:rsidR="005B0AB1" w:rsidRDefault="005B0AB1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12CA336B" w14:textId="77777777" w:rsidR="00F45ECF" w:rsidRDefault="00F45EC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016579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01657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0A05965A" w:rsidR="00BB635F" w:rsidRDefault="00BB635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71FBC0AD" w14:textId="77777777" w:rsidR="00BB635F" w:rsidRDefault="00BB635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01657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1365C361" w:rsidR="00FB1DAD" w:rsidRDefault="00535DB5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53AD46B8" w14:textId="77777777" w:rsidR="00FB1DAD" w:rsidRDefault="00FB1DAD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01657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42051B0F" w:rsidR="00260358" w:rsidRDefault="00631BAC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039E0"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5F04DA36" w14:textId="77777777" w:rsidR="00D22682" w:rsidRPr="00D22682" w:rsidRDefault="00D22682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016579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01657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0165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58EBD87A" w:rsidR="004843D3" w:rsidRDefault="004843D3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76409A3D" w14:textId="62A3F9BE" w:rsidR="005C21B3" w:rsidRDefault="005C21B3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01657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6ADCABD7" w:rsidR="004843D3" w:rsidRDefault="004843D3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p w14:paraId="3440FB09" w14:textId="5044FC29" w:rsidR="004843D3" w:rsidRDefault="004843D3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01657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683DEF" w:rsidP="0001657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683DEF" w:rsidP="0001657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0165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2EB94A0C" w:rsidR="002B7175" w:rsidRDefault="002B7175" w:rsidP="0001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39E0">
        <w:rPr>
          <w:rFonts w:ascii="Times New Roman" w:hAnsi="Times New Roman" w:cs="Times New Roman"/>
          <w:sz w:val="28"/>
          <w:szCs w:val="28"/>
        </w:rPr>
        <w:t>УК-8</w:t>
      </w:r>
    </w:p>
    <w:sectPr w:rsidR="002B7175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7D61D" w14:textId="77777777" w:rsidR="00683DEF" w:rsidRDefault="00683DEF" w:rsidP="00876997">
      <w:pPr>
        <w:spacing w:after="0" w:line="240" w:lineRule="auto"/>
      </w:pPr>
      <w:r>
        <w:separator/>
      </w:r>
    </w:p>
  </w:endnote>
  <w:endnote w:type="continuationSeparator" w:id="0">
    <w:p w14:paraId="71EE9549" w14:textId="77777777" w:rsidR="00683DEF" w:rsidRDefault="00683DEF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E701D3">
          <w:rPr>
            <w:rFonts w:ascii="Times New Roman" w:hAnsi="Times New Roman" w:cs="Times New Roman"/>
            <w:noProof/>
          </w:rPr>
          <w:t>10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EBD6" w14:textId="77777777" w:rsidR="00683DEF" w:rsidRDefault="00683DEF" w:rsidP="00876997">
      <w:pPr>
        <w:spacing w:after="0" w:line="240" w:lineRule="auto"/>
      </w:pPr>
      <w:r>
        <w:separator/>
      </w:r>
    </w:p>
  </w:footnote>
  <w:footnote w:type="continuationSeparator" w:id="0">
    <w:p w14:paraId="11CDB4EC" w14:textId="77777777" w:rsidR="00683DEF" w:rsidRDefault="00683DEF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E4F"/>
    <w:rsid w:val="000039E0"/>
    <w:rsid w:val="00016579"/>
    <w:rsid w:val="0008474F"/>
    <w:rsid w:val="000E2AF8"/>
    <w:rsid w:val="0011161F"/>
    <w:rsid w:val="001229DD"/>
    <w:rsid w:val="00144119"/>
    <w:rsid w:val="00144595"/>
    <w:rsid w:val="001A5915"/>
    <w:rsid w:val="00220342"/>
    <w:rsid w:val="00260358"/>
    <w:rsid w:val="00265AD7"/>
    <w:rsid w:val="002A2666"/>
    <w:rsid w:val="002B1119"/>
    <w:rsid w:val="002B7175"/>
    <w:rsid w:val="002D76CC"/>
    <w:rsid w:val="002E063E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83DEF"/>
    <w:rsid w:val="006E17EE"/>
    <w:rsid w:val="006E2150"/>
    <w:rsid w:val="007E5F1B"/>
    <w:rsid w:val="00815780"/>
    <w:rsid w:val="00853118"/>
    <w:rsid w:val="00876997"/>
    <w:rsid w:val="008D04F8"/>
    <w:rsid w:val="0099651A"/>
    <w:rsid w:val="009B31DF"/>
    <w:rsid w:val="009F4C8D"/>
    <w:rsid w:val="00A317F0"/>
    <w:rsid w:val="00A473F5"/>
    <w:rsid w:val="00AA1F16"/>
    <w:rsid w:val="00AE2FAE"/>
    <w:rsid w:val="00B42D35"/>
    <w:rsid w:val="00B61A7F"/>
    <w:rsid w:val="00BB635F"/>
    <w:rsid w:val="00BE286B"/>
    <w:rsid w:val="00C36A9C"/>
    <w:rsid w:val="00CE4E6C"/>
    <w:rsid w:val="00D22682"/>
    <w:rsid w:val="00D501B0"/>
    <w:rsid w:val="00DA26FE"/>
    <w:rsid w:val="00E3360F"/>
    <w:rsid w:val="00E455E8"/>
    <w:rsid w:val="00E701D3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docId w15:val="{278449E9-8B2A-44E4-B592-7E9D02F7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11">
    <w:name w:val="Сетка таблицы светлая1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character" w:customStyle="1" w:styleId="10">
    <w:name w:val="Заголовок 1 Знак"/>
    <w:basedOn w:val="a0"/>
    <w:link w:val="1"/>
    <w:uiPriority w:val="9"/>
    <w:rsid w:val="00A31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0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2AE2-1785-4629-9C93-BC701075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5-03-14T22:34:00Z</cp:lastPrinted>
  <dcterms:created xsi:type="dcterms:W3CDTF">2025-02-07T10:10:00Z</dcterms:created>
  <dcterms:modified xsi:type="dcterms:W3CDTF">2025-03-28T12:30:00Z</dcterms:modified>
</cp:coreProperties>
</file>